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6B791" w14:textId="0852F65F" w:rsidR="00A77B3E" w:rsidRPr="00054B9C" w:rsidRDefault="0022330A" w:rsidP="009B3A5F">
      <w:pPr>
        <w:keepNext/>
        <w:spacing w:before="120" w:after="120" w:line="360" w:lineRule="auto"/>
        <w:ind w:left="5315"/>
        <w:jc w:val="left"/>
        <w:rPr>
          <w:color w:val="000000"/>
          <w:u w:color="000000"/>
        </w:rPr>
      </w:pPr>
      <w:r w:rsidRPr="00054B9C">
        <w:rPr>
          <w:color w:val="000000"/>
          <w:u w:color="000000"/>
        </w:rPr>
        <w:fldChar w:fldCharType="begin"/>
      </w:r>
      <w:r w:rsidRPr="00054B9C">
        <w:rPr>
          <w:color w:val="000000"/>
          <w:u w:color="000000"/>
        </w:rPr>
        <w:fldChar w:fldCharType="end"/>
      </w:r>
      <w:r w:rsidRPr="00054B9C">
        <w:rPr>
          <w:color w:val="000000"/>
          <w:u w:color="000000"/>
        </w:rPr>
        <w:t>Załącznik Nr 1 do zarządzenia Nr </w:t>
      </w:r>
      <w:r w:rsidR="00325B3A">
        <w:rPr>
          <w:color w:val="000000"/>
          <w:u w:color="000000"/>
        </w:rPr>
        <w:t>4</w:t>
      </w:r>
      <w:r w:rsidR="009B3A5F" w:rsidRPr="00054B9C">
        <w:rPr>
          <w:color w:val="000000"/>
          <w:u w:color="000000"/>
        </w:rPr>
        <w:t>/202</w:t>
      </w:r>
      <w:r w:rsidR="007B35F0">
        <w:rPr>
          <w:color w:val="000000"/>
          <w:u w:color="000000"/>
        </w:rPr>
        <w:t>3</w:t>
      </w:r>
      <w:r w:rsidR="009B3A5F" w:rsidRPr="00054B9C">
        <w:rPr>
          <w:color w:val="000000"/>
          <w:u w:color="000000"/>
        </w:rPr>
        <w:t xml:space="preserve"> </w:t>
      </w:r>
      <w:r w:rsidR="009B3A5F" w:rsidRPr="00054B9C">
        <w:rPr>
          <w:color w:val="000000"/>
          <w:u w:color="000000"/>
        </w:rPr>
        <w:br/>
      </w:r>
      <w:r w:rsidRPr="00054B9C">
        <w:rPr>
          <w:color w:val="000000"/>
          <w:u w:color="000000"/>
        </w:rPr>
        <w:t>Starosty Pszczyńskiego</w:t>
      </w:r>
      <w:r w:rsidRPr="00054B9C">
        <w:rPr>
          <w:color w:val="000000"/>
          <w:u w:color="000000"/>
        </w:rPr>
        <w:br/>
        <w:t xml:space="preserve">z dnia </w:t>
      </w:r>
      <w:r w:rsidR="00325B3A">
        <w:rPr>
          <w:color w:val="000000"/>
          <w:u w:color="000000"/>
        </w:rPr>
        <w:t>9</w:t>
      </w:r>
      <w:r w:rsidR="007B35F0">
        <w:rPr>
          <w:color w:val="000000"/>
          <w:u w:color="000000"/>
        </w:rPr>
        <w:t xml:space="preserve"> stycznia 2023</w:t>
      </w:r>
      <w:r w:rsidRPr="00054B9C">
        <w:rPr>
          <w:color w:val="000000"/>
          <w:u w:color="000000"/>
        </w:rPr>
        <w:t> r.</w:t>
      </w:r>
      <w:bookmarkStart w:id="0" w:name="_GoBack"/>
      <w:bookmarkEnd w:id="0"/>
    </w:p>
    <w:p w14:paraId="31683290" w14:textId="7C7E51C0" w:rsidR="00054B9C" w:rsidRPr="00054B9C" w:rsidRDefault="007B35F0" w:rsidP="00054B9C">
      <w:pPr>
        <w:keepNext/>
        <w:spacing w:after="480"/>
        <w:jc w:val="center"/>
        <w:rPr>
          <w:color w:val="000000"/>
          <w:sz w:val="24"/>
          <w:szCs w:val="28"/>
          <w:u w:color="000000"/>
        </w:rPr>
      </w:pPr>
      <w:r>
        <w:rPr>
          <w:b/>
          <w:bCs/>
        </w:rPr>
        <w:t>Formularz zgłaszania uwag do projektu uchwały Rady Powiatu Pszczyńskiego w sprawie zmiany Uchwały Nr XLVIII/396/22 Rady Powiatu Pszczyńskiego z dnia 21 grudnia 2022 r. w sprawie ustalenia rozkładu godzin pracy aptek ogólnodostępnych na terenie powiatu pszczyńskiego na rok 20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6661"/>
      </w:tblGrid>
      <w:tr w:rsidR="00EF175A" w:rsidRPr="00054B9C" w14:paraId="14A2BC27" w14:textId="77777777">
        <w:trPr>
          <w:trHeight w:val="664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88B781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Dane osoby zgłaszającej uwagi do uchwały</w:t>
            </w:r>
            <w:r w:rsidRPr="00054B9C">
              <w:rPr>
                <w:b/>
                <w:vertAlign w:val="superscript"/>
              </w:rPr>
              <w:t>1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F4C7D3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054B9C" w14:paraId="2BB8C931" w14:textId="77777777">
        <w:trPr>
          <w:trHeight w:val="31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18D71F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Imię i nazwisko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018785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054B9C" w14:paraId="4912F06A" w14:textId="77777777">
        <w:trPr>
          <w:trHeight w:val="664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0B2867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Nazwa organizacji/instytucji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19DBD3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054B9C" w14:paraId="3E7052AF" w14:textId="77777777">
        <w:trPr>
          <w:trHeight w:val="332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9DE646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Adres korespondencyjny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980E7B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054B9C" w14:paraId="7F904440" w14:textId="77777777">
        <w:trPr>
          <w:trHeight w:val="332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20E0C8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E-mail, nr telefonu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5C575C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5C9757AA" w14:textId="77777777" w:rsidR="00A77B3E" w:rsidRPr="00054B9C" w:rsidRDefault="0022330A">
      <w:pPr>
        <w:spacing w:before="120" w:after="120"/>
        <w:ind w:left="283" w:firstLine="227"/>
        <w:rPr>
          <w:color w:val="000000"/>
          <w:u w:color="000000"/>
        </w:rPr>
      </w:pPr>
      <w:r w:rsidRPr="00054B9C">
        <w:rPr>
          <w:color w:val="000000"/>
          <w:u w:color="000000"/>
        </w:rPr>
        <w:br/>
      </w:r>
      <w:r w:rsidRPr="00054B9C">
        <w:rPr>
          <w:b/>
          <w:color w:val="000000"/>
          <w:u w:color="000000"/>
        </w:rPr>
        <w:t>Zgłaszane uwagi, wnioski, propozycje</w:t>
      </w:r>
      <w:r w:rsidRPr="00054B9C">
        <w:rPr>
          <w:b/>
          <w:color w:val="000000"/>
          <w:u w:color="000000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4276"/>
        <w:gridCol w:w="2521"/>
        <w:gridCol w:w="2521"/>
      </w:tblGrid>
      <w:tr w:rsidR="00EF175A" w:rsidRPr="00054B9C" w14:paraId="140C5EF7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0AFDE2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L.p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BA9AE0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Część dokumentu do którego odnosi się uwaga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D439B2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Treść uwagi (propozycja zmian)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B655F4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Uzasadnienie uwagi</w:t>
            </w:r>
          </w:p>
        </w:tc>
      </w:tr>
      <w:tr w:rsidR="00EF175A" w:rsidRPr="00054B9C" w14:paraId="04A21D8E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A3DDBB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1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7E2B05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4541B9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F7270E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054B9C" w14:paraId="4F8546C1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547F6A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2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A8F380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926837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B4E36A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054B9C" w14:paraId="199739E8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F82DA9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3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FC742D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01BCA3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AE8E55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054B9C" w14:paraId="76857AE1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9549C1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4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3B4E19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2FFEE2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51E9DD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054B9C" w14:paraId="5537357B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C80165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(...)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8EA830B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B20082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CA47F3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4E713951" w14:textId="6F36280A" w:rsidR="00A77B3E" w:rsidRPr="00054B9C" w:rsidRDefault="0022330A" w:rsidP="001C0DC5">
      <w:pPr>
        <w:spacing w:before="120" w:after="120"/>
        <w:ind w:left="283" w:firstLine="227"/>
        <w:rPr>
          <w:color w:val="000000"/>
          <w:u w:color="000000"/>
        </w:rPr>
      </w:pPr>
      <w:r w:rsidRPr="00054B9C">
        <w:rPr>
          <w:color w:val="000000"/>
          <w:u w:color="000000"/>
          <w:vertAlign w:val="superscript"/>
        </w:rPr>
        <w:t xml:space="preserve">1 </w:t>
      </w:r>
      <w:r w:rsidRPr="00054B9C">
        <w:rPr>
          <w:color w:val="000000"/>
          <w:u w:color="000000"/>
        </w:rPr>
        <w:t>poszczególne pola mogą zostać dowolnie rozszerzone</w:t>
      </w:r>
    </w:p>
    <w:sectPr w:rsidR="00A77B3E" w:rsidRPr="00054B9C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D45A6" w14:textId="77777777" w:rsidR="00984528" w:rsidRDefault="0022330A">
      <w:r>
        <w:separator/>
      </w:r>
    </w:p>
  </w:endnote>
  <w:endnote w:type="continuationSeparator" w:id="0">
    <w:p w14:paraId="75BD3F66" w14:textId="77777777" w:rsidR="00984528" w:rsidRDefault="0022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21"/>
      <w:gridCol w:w="3361"/>
    </w:tblGrid>
    <w:tr w:rsidR="00EF175A" w14:paraId="295EC3EA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9BF7D76" w14:textId="77777777" w:rsidR="00EF175A" w:rsidRDefault="0022330A">
          <w:pPr>
            <w:jc w:val="left"/>
            <w:rPr>
              <w:sz w:val="18"/>
            </w:rPr>
          </w:pPr>
          <w:r>
            <w:rPr>
              <w:sz w:val="18"/>
            </w:rPr>
            <w:t>Podpisan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723D0110" w14:textId="42FA9865" w:rsidR="00EF175A" w:rsidRDefault="0022330A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325B3A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338EC0A6" w14:textId="77777777" w:rsidR="00EF175A" w:rsidRDefault="00EF175A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0C8E4" w14:textId="77777777" w:rsidR="00984528" w:rsidRDefault="0022330A">
      <w:r>
        <w:separator/>
      </w:r>
    </w:p>
  </w:footnote>
  <w:footnote w:type="continuationSeparator" w:id="0">
    <w:p w14:paraId="67F9A33E" w14:textId="77777777" w:rsidR="00984528" w:rsidRDefault="0022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54B9C"/>
    <w:rsid w:val="001C0DC5"/>
    <w:rsid w:val="0022330A"/>
    <w:rsid w:val="00325B3A"/>
    <w:rsid w:val="007B35F0"/>
    <w:rsid w:val="00984528"/>
    <w:rsid w:val="009B3A5F"/>
    <w:rsid w:val="00A77B3E"/>
    <w:rsid w:val="00CA2A55"/>
    <w:rsid w:val="00E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16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F2D0-D1DE-42CE-B321-291EBB53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51/2021 z dnia 30 grudnia 2021 r.</vt:lpstr>
      <vt:lpstr/>
    </vt:vector>
  </TitlesOfParts>
  <Company>Starosta Pszczyński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/2021 z dnia 30 grudnia 2021 r.</dc:title>
  <dc:subject>w sprawie przeprowadzenia konsultacji społecznych dotyczących projektu uchwały Rady Powiatu Pszczyńskiego w^sprawie wprowadzenia zmian w^załączniku nr 1^do Uchwały Nr XXXV/315/21 Rady Powiatu Pszczyńskiego z^dnia 15^grudnia 2021^r. w^sprawie ustalenia rozkładu godzin pracy aptek ogólnodostępnych na terenie powiatu pszczyńskiego na rok 2022</dc:subject>
  <dc:creator>Elżbieta Sojka</dc:creator>
  <cp:lastModifiedBy>Elżbieta Sojka</cp:lastModifiedBy>
  <cp:revision>5</cp:revision>
  <dcterms:created xsi:type="dcterms:W3CDTF">2022-09-28T06:48:00Z</dcterms:created>
  <dcterms:modified xsi:type="dcterms:W3CDTF">2023-01-09T13:55:00Z</dcterms:modified>
  <cp:category>Akt prawny</cp:category>
</cp:coreProperties>
</file>